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6DCDBD11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C45B0D">
        <w:rPr>
          <w:sz w:val="40"/>
          <w:szCs w:val="40"/>
        </w:rPr>
        <w:t>07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499750FE" w:rsidR="009D0B24" w:rsidRPr="00C45B0D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C45B0D" w:rsidRPr="00C45B0D">
        <w:rPr>
          <w:rFonts w:cstheme="minorHAnsi"/>
          <w:b/>
          <w:bCs/>
          <w:sz w:val="32"/>
          <w:szCs w:val="32"/>
        </w:rPr>
        <w:t>Houwaert's Ozzy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C45B0D" w:rsidRPr="00C45B0D">
        <w:rPr>
          <w:rFonts w:cstheme="minorHAnsi"/>
          <w:sz w:val="24"/>
          <w:szCs w:val="24"/>
        </w:rPr>
        <w:t>Aslan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C45B0D">
        <w:rPr>
          <w:rFonts w:cstheme="minorHAnsi"/>
          <w:sz w:val="24"/>
          <w:szCs w:val="24"/>
        </w:rPr>
        <w:t>F. Hoek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C45B0D">
        <w:rPr>
          <w:rFonts w:cstheme="minorHAnsi"/>
          <w:sz w:val="24"/>
          <w:szCs w:val="24"/>
        </w:rPr>
        <w:t xml:space="preserve">NHSB </w:t>
      </w:r>
      <w:r w:rsidR="00C45B0D" w:rsidRPr="00C45B0D">
        <w:rPr>
          <w:rFonts w:cstheme="minorHAnsi"/>
          <w:sz w:val="24"/>
          <w:szCs w:val="24"/>
        </w:rPr>
        <w:t>3234158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C45B0D" w:rsidRPr="00C45B0D">
        <w:rPr>
          <w:rFonts w:cstheme="minorHAnsi"/>
          <w:sz w:val="24"/>
          <w:szCs w:val="24"/>
        </w:rPr>
        <w:t>528140000830733</w:t>
      </w:r>
      <w:r w:rsidR="00DA76A1" w:rsidRPr="00C45B0D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C45B0D" w:rsidRPr="00C45B0D">
        <w:rPr>
          <w:rFonts w:cstheme="minorHAnsi"/>
          <w:color w:val="000000"/>
          <w:sz w:val="24"/>
          <w:szCs w:val="24"/>
        </w:rPr>
        <w:t>Isger v Schwedenstein, HD A  DM N/N</w:t>
      </w:r>
      <w:r w:rsidR="0040531A">
        <w:rPr>
          <w:rFonts w:cstheme="minorHAnsi"/>
          <w:color w:val="000000"/>
          <w:sz w:val="24"/>
          <w:szCs w:val="24"/>
        </w:rPr>
        <w:t xml:space="preserve">  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bookmarkStart w:id="0" w:name="_Hlk146746389"/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bookmarkEnd w:id="0"/>
      <w:r w:rsidR="00C45B0D" w:rsidRPr="00C45B0D">
        <w:rPr>
          <w:rFonts w:cstheme="minorHAnsi"/>
          <w:color w:val="000000"/>
          <w:sz w:val="24"/>
          <w:szCs w:val="24"/>
        </w:rPr>
        <w:t xml:space="preserve">Hachi Freya v.d. Aardborst, HD A Hart 0 Schildklier i.o DM N/A </w:t>
      </w:r>
      <w:r w:rsidR="0040531A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40531A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40531A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40531A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C45B0D" w:rsidRPr="00C45B0D">
        <w:rPr>
          <w:rFonts w:cstheme="minorHAnsi"/>
          <w:color w:val="000000"/>
          <w:sz w:val="24"/>
          <w:szCs w:val="24"/>
        </w:rPr>
        <w:t>Gedrags</w:t>
      </w:r>
      <w:r w:rsidR="00FE41D9">
        <w:rPr>
          <w:rFonts w:cstheme="minorHAnsi"/>
          <w:color w:val="000000"/>
          <w:sz w:val="24"/>
          <w:szCs w:val="24"/>
        </w:rPr>
        <w:t>test F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C45B0D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08DB3708" w:rsidR="00DA76A1" w:rsidRDefault="00C45B0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19CA8BF8" w:rsidR="00DA76A1" w:rsidRDefault="00C45B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17493FA" wp14:editId="0DBBC4E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8575</wp:posOffset>
                  </wp:positionV>
                  <wp:extent cx="3289935" cy="2195195"/>
                  <wp:effectExtent l="0" t="0" r="5715" b="0"/>
                  <wp:wrapSquare wrapText="bothSides"/>
                  <wp:docPr id="123268883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35" cy="219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381FFD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uto"/>
          </w:tcPr>
          <w:p w14:paraId="6C88C39A" w14:textId="465510C3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C45B0D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5CDAD923" w:rsidR="00DA76A1" w:rsidRDefault="00C45B0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C45B0D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1783BC36" w:rsidR="00DA76A1" w:rsidRDefault="00C45B0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C45B0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25B59AE8" w:rsidR="000C48F7" w:rsidRDefault="00C45B0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C45B0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4304754C" w:rsidR="000C48F7" w:rsidRDefault="00C45B0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12E4DD79" w:rsidR="000C48F7" w:rsidRDefault="00C45B0D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13C0EA9" wp14:editId="1EEB94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672590" cy="2516505"/>
                  <wp:effectExtent l="0" t="0" r="3810" b="0"/>
                  <wp:wrapSquare wrapText="bothSides"/>
                  <wp:docPr id="138980647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2516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381FFD">
        <w:tc>
          <w:tcPr>
            <w:tcW w:w="1946" w:type="dxa"/>
          </w:tcPr>
          <w:p w14:paraId="3F5443EE" w14:textId="75791D21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EBED7A1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C45B0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1D14B53C" w:rsidR="0086276F" w:rsidRDefault="00C45B0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C45B0D">
        <w:trPr>
          <w:trHeight w:val="170"/>
        </w:trPr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40531A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73D7D2E1" w:rsidR="008B1B04" w:rsidRPr="00C45B0D" w:rsidRDefault="00C45B0D" w:rsidP="008B1B04">
            <w:pPr>
              <w:rPr>
                <w:sz w:val="28"/>
                <w:szCs w:val="28"/>
                <w:lang w:val="en-GB"/>
              </w:rPr>
            </w:pPr>
            <w:r w:rsidRPr="00C45B0D">
              <w:rPr>
                <w:sz w:val="28"/>
                <w:szCs w:val="28"/>
                <w:lang w:val="en-GB"/>
              </w:rPr>
              <w:t>https://www.dutchdogdata.nl/Home/Details/1822953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684F" w14:textId="77777777" w:rsidR="00787629" w:rsidRDefault="00787629" w:rsidP="00B37F93">
      <w:pPr>
        <w:spacing w:after="0" w:line="240" w:lineRule="auto"/>
      </w:pPr>
      <w:r>
        <w:separator/>
      </w:r>
    </w:p>
  </w:endnote>
  <w:endnote w:type="continuationSeparator" w:id="0">
    <w:p w14:paraId="2E85CA49" w14:textId="77777777" w:rsidR="00787629" w:rsidRDefault="00787629" w:rsidP="00B37F93">
      <w:pPr>
        <w:spacing w:after="0" w:line="240" w:lineRule="auto"/>
      </w:pPr>
      <w:r>
        <w:continuationSeparator/>
      </w:r>
    </w:p>
  </w:endnote>
  <w:endnote w:type="continuationNotice" w:id="1">
    <w:p w14:paraId="7C47C9D8" w14:textId="77777777" w:rsidR="00787629" w:rsidRDefault="00787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03B3" w14:textId="77777777" w:rsidR="00787629" w:rsidRDefault="00787629" w:rsidP="00B37F93">
      <w:pPr>
        <w:spacing w:after="0" w:line="240" w:lineRule="auto"/>
      </w:pPr>
      <w:r>
        <w:separator/>
      </w:r>
    </w:p>
  </w:footnote>
  <w:footnote w:type="continuationSeparator" w:id="0">
    <w:p w14:paraId="11D1D587" w14:textId="77777777" w:rsidR="00787629" w:rsidRDefault="00787629" w:rsidP="00B37F93">
      <w:pPr>
        <w:spacing w:after="0" w:line="240" w:lineRule="auto"/>
      </w:pPr>
      <w:r>
        <w:continuationSeparator/>
      </w:r>
    </w:p>
  </w:footnote>
  <w:footnote w:type="continuationNotice" w:id="1">
    <w:p w14:paraId="2DB4243F" w14:textId="77777777" w:rsidR="00787629" w:rsidRDefault="007876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92405"/>
    <w:rsid w:val="003C706D"/>
    <w:rsid w:val="0040531A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87629"/>
    <w:rsid w:val="007D6FCE"/>
    <w:rsid w:val="00852645"/>
    <w:rsid w:val="0086276F"/>
    <w:rsid w:val="0087307B"/>
    <w:rsid w:val="008B1B04"/>
    <w:rsid w:val="008D2229"/>
    <w:rsid w:val="008F1D5B"/>
    <w:rsid w:val="008F7988"/>
    <w:rsid w:val="00913BE0"/>
    <w:rsid w:val="00930B5A"/>
    <w:rsid w:val="009D0B24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45B0D"/>
    <w:rsid w:val="00C625D0"/>
    <w:rsid w:val="00C73C15"/>
    <w:rsid w:val="00C94E0E"/>
    <w:rsid w:val="00CA1A79"/>
    <w:rsid w:val="00CB40F2"/>
    <w:rsid w:val="00CE5F3F"/>
    <w:rsid w:val="00D355E2"/>
    <w:rsid w:val="00D95061"/>
    <w:rsid w:val="00DA76A1"/>
    <w:rsid w:val="00DB6873"/>
    <w:rsid w:val="00EA5139"/>
    <w:rsid w:val="00EB1F48"/>
    <w:rsid w:val="00F10BF4"/>
    <w:rsid w:val="00F43E48"/>
    <w:rsid w:val="00F4766D"/>
    <w:rsid w:val="00F800F6"/>
    <w:rsid w:val="00FA3752"/>
    <w:rsid w:val="00FD684B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55:00Z</dcterms:created>
  <dcterms:modified xsi:type="dcterms:W3CDTF">2024-01-23T22:55:00Z</dcterms:modified>
</cp:coreProperties>
</file>